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0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71558B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3757" w:rsidRPr="00CF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1 ноября 2013 года </w:t>
      </w:r>
      <w:r w:rsidR="00CF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F3757" w:rsidRPr="00CF37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/61 «Об утверждении Положения о бюджетном процессе в муниципальном образовании Новокубанский район»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3757" w:rsidRPr="00CF37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21 ноября 2013 года</w:t>
      </w:r>
      <w:proofErr w:type="gramEnd"/>
      <w:r w:rsidR="00CF3757" w:rsidRPr="00CF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F3757" w:rsidRPr="00CF37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/61 «Об утверждении Положения о бюджетном процессе в муниципальном образовании Новокубанский район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F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B21F9B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21F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1F9B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8B" w:rsidRPr="000C5F57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43" w:rsidRDefault="00780843">
      <w:pPr>
        <w:spacing w:after="0" w:line="240" w:lineRule="auto"/>
      </w:pPr>
      <w:r>
        <w:separator/>
      </w:r>
    </w:p>
  </w:endnote>
  <w:endnote w:type="continuationSeparator" w:id="0">
    <w:p w:rsidR="00780843" w:rsidRDefault="0078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43" w:rsidRDefault="00780843">
      <w:pPr>
        <w:spacing w:after="0" w:line="240" w:lineRule="auto"/>
      </w:pPr>
      <w:r>
        <w:separator/>
      </w:r>
    </w:p>
  </w:footnote>
  <w:footnote w:type="continuationSeparator" w:id="0">
    <w:p w:rsidR="00780843" w:rsidRDefault="00780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7150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808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7150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06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808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31B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71501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13A2"/>
    <w:rsid w:val="0068652F"/>
    <w:rsid w:val="00690BE1"/>
    <w:rsid w:val="00691832"/>
    <w:rsid w:val="00696D43"/>
    <w:rsid w:val="00697F36"/>
    <w:rsid w:val="006A1A54"/>
    <w:rsid w:val="006A367F"/>
    <w:rsid w:val="006B1F0D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0843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077B8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21F9B"/>
    <w:rsid w:val="00B33B01"/>
    <w:rsid w:val="00B50A31"/>
    <w:rsid w:val="00B52292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207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C753E"/>
    <w:rsid w:val="00CD14B6"/>
    <w:rsid w:val="00CD4AFB"/>
    <w:rsid w:val="00CE12A5"/>
    <w:rsid w:val="00CE385F"/>
    <w:rsid w:val="00CE7B71"/>
    <w:rsid w:val="00CF3757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6F5D"/>
    <w:rsid w:val="00EA7CC1"/>
    <w:rsid w:val="00EB76A2"/>
    <w:rsid w:val="00EC7D55"/>
    <w:rsid w:val="00EE1D75"/>
    <w:rsid w:val="00EE57AC"/>
    <w:rsid w:val="00F0760F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A16B-F148-41A2-B261-658992E9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6</cp:revision>
  <cp:lastPrinted>2021-02-04T08:35:00Z</cp:lastPrinted>
  <dcterms:created xsi:type="dcterms:W3CDTF">2017-02-14T08:23:00Z</dcterms:created>
  <dcterms:modified xsi:type="dcterms:W3CDTF">2021-02-04T08:35:00Z</dcterms:modified>
</cp:coreProperties>
</file>